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30" w:rsidRDefault="00E63130" w:rsidP="00E63130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127635</wp:posOffset>
            </wp:positionV>
            <wp:extent cx="7239000" cy="10382250"/>
            <wp:effectExtent l="19050" t="0" r="0" b="0"/>
            <wp:wrapNone/>
            <wp:docPr id="18" name="Рисунок 2" descr="https://pickimage.ru/wp-content/uploads/images/detskie/frame/ramk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frame/ramki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130" w:rsidRDefault="00E63130" w:rsidP="00E63130">
      <w:pPr>
        <w:jc w:val="center"/>
        <w:rPr>
          <w:rFonts w:ascii="Times New Roman" w:hAnsi="Times New Roman" w:cs="Times New Roman"/>
          <w:color w:val="1F497D" w:themeColor="text2"/>
          <w:sz w:val="36"/>
        </w:rPr>
      </w:pPr>
    </w:p>
    <w:p w:rsidR="00E63130" w:rsidRPr="006334EC" w:rsidRDefault="00E63130" w:rsidP="00E63130">
      <w:pPr>
        <w:rPr>
          <w:rFonts w:ascii="Times New Roman" w:hAnsi="Times New Roman" w:cs="Times New Roman"/>
          <w:color w:val="1F497D" w:themeColor="text2"/>
          <w:sz w:val="36"/>
        </w:rPr>
      </w:pPr>
      <w:r>
        <w:rPr>
          <w:rFonts w:ascii="Times New Roman" w:hAnsi="Times New Roman" w:cs="Times New Roman"/>
          <w:color w:val="1F497D" w:themeColor="text2"/>
          <w:sz w:val="36"/>
        </w:rPr>
        <w:t xml:space="preserve">                МДОУ «Детский сад № 21</w:t>
      </w:r>
      <w:r w:rsidRPr="006334EC">
        <w:rPr>
          <w:rFonts w:ascii="Times New Roman" w:hAnsi="Times New Roman" w:cs="Times New Roman"/>
          <w:color w:val="1F497D" w:themeColor="text2"/>
          <w:sz w:val="36"/>
        </w:rPr>
        <w:t>» города Ярославля</w:t>
      </w:r>
    </w:p>
    <w:p w:rsidR="00E63130" w:rsidRDefault="00E63130" w:rsidP="00E63130">
      <w:pPr>
        <w:rPr>
          <w:rFonts w:ascii="Times New Roman" w:hAnsi="Times New Roman" w:cs="Times New Roman"/>
          <w:sz w:val="36"/>
        </w:rPr>
      </w:pPr>
    </w:p>
    <w:p w:rsidR="00E63130" w:rsidRPr="006334EC" w:rsidRDefault="00E63130" w:rsidP="00E63130">
      <w:pPr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E63130" w:rsidRPr="006334EC" w:rsidRDefault="00E63130" w:rsidP="00E63130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  <w:r w:rsidRPr="006334EC">
        <w:rPr>
          <w:rFonts w:ascii="Times New Roman" w:hAnsi="Times New Roman" w:cs="Times New Roman"/>
          <w:b/>
          <w:shadow/>
          <w:color w:val="1F497D" w:themeColor="text2"/>
          <w:sz w:val="36"/>
        </w:rPr>
        <w:t>ГАЗЕТА</w:t>
      </w:r>
    </w:p>
    <w:p w:rsidR="00E63130" w:rsidRPr="006334EC" w:rsidRDefault="00E63130" w:rsidP="00E63130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  <w:r w:rsidRPr="006334EC">
        <w:rPr>
          <w:rFonts w:ascii="Times New Roman" w:hAnsi="Times New Roman" w:cs="Times New Roman"/>
          <w:b/>
          <w:shadow/>
          <w:color w:val="1F497D" w:themeColor="text2"/>
          <w:sz w:val="36"/>
        </w:rPr>
        <w:t>ДЛЯ   ЛЮБОЗНАТЕЛЬНЫХ</w:t>
      </w:r>
    </w:p>
    <w:p w:rsidR="00E63130" w:rsidRDefault="00E63130" w:rsidP="00E63130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  <w:r w:rsidRPr="006334EC">
        <w:rPr>
          <w:rFonts w:ascii="Times New Roman" w:hAnsi="Times New Roman" w:cs="Times New Roman"/>
          <w:b/>
          <w:shadow/>
          <w:color w:val="1F497D" w:themeColor="text2"/>
          <w:sz w:val="36"/>
        </w:rPr>
        <w:t>РОДИТЕЛЕЙ</w:t>
      </w:r>
    </w:p>
    <w:p w:rsidR="00E63130" w:rsidRDefault="00E63130" w:rsidP="00E63130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E63130" w:rsidRDefault="00E63130" w:rsidP="00E63130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  <w:r>
        <w:rPr>
          <w:rFonts w:ascii="Times New Roman" w:hAnsi="Times New Roman" w:cs="Times New Roman"/>
          <w:b/>
          <w:shadow/>
          <w:noProof/>
          <w:color w:val="1F497D" w:themeColor="text2"/>
          <w:sz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34620</wp:posOffset>
            </wp:positionV>
            <wp:extent cx="6038850" cy="1847850"/>
            <wp:effectExtent l="19050" t="0" r="0" b="0"/>
            <wp:wrapNone/>
            <wp:docPr id="21" name="Рисунок 1" descr="E:\дошколёнок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школёнок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130" w:rsidRDefault="00E63130" w:rsidP="00E63130">
      <w:pPr>
        <w:tabs>
          <w:tab w:val="left" w:pos="8352"/>
        </w:tabs>
        <w:rPr>
          <w:rFonts w:ascii="Times New Roman" w:hAnsi="Times New Roman" w:cs="Times New Roman"/>
          <w:b/>
          <w:shadow/>
          <w:color w:val="1F497D" w:themeColor="text2"/>
          <w:sz w:val="36"/>
        </w:rPr>
      </w:pPr>
      <w:r>
        <w:rPr>
          <w:rFonts w:ascii="Times New Roman" w:hAnsi="Times New Roman" w:cs="Times New Roman"/>
          <w:b/>
          <w:shadow/>
          <w:color w:val="1F497D" w:themeColor="text2"/>
          <w:sz w:val="36"/>
        </w:rPr>
        <w:tab/>
      </w:r>
    </w:p>
    <w:p w:rsidR="00E63130" w:rsidRDefault="00E63130" w:rsidP="00E63130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E63130" w:rsidRDefault="00E63130" w:rsidP="00E63130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E63130" w:rsidRDefault="00E63130" w:rsidP="00E63130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E63130" w:rsidRDefault="00E63130" w:rsidP="00E63130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E63130" w:rsidRDefault="00E63130" w:rsidP="00E63130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E63130" w:rsidRDefault="00E63130" w:rsidP="00E63130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E63130" w:rsidRPr="006334EC" w:rsidRDefault="00E63130" w:rsidP="00E63130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56"/>
        </w:rPr>
      </w:pPr>
      <w:r>
        <w:rPr>
          <w:rFonts w:ascii="Times New Roman" w:hAnsi="Times New Roman" w:cs="Times New Roman"/>
          <w:b/>
          <w:shadow/>
          <w:color w:val="1F497D" w:themeColor="text2"/>
          <w:sz w:val="56"/>
        </w:rPr>
        <w:t>Выпуск № 2</w:t>
      </w:r>
      <w:r w:rsidRPr="006334EC">
        <w:rPr>
          <w:rFonts w:ascii="Times New Roman" w:hAnsi="Times New Roman" w:cs="Times New Roman"/>
          <w:b/>
          <w:shadow/>
          <w:color w:val="1F497D" w:themeColor="text2"/>
          <w:sz w:val="56"/>
        </w:rPr>
        <w:t>,</w:t>
      </w:r>
    </w:p>
    <w:p w:rsidR="00E63130" w:rsidRPr="006334EC" w:rsidRDefault="00E63130" w:rsidP="00E63130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56"/>
        </w:rPr>
      </w:pPr>
      <w:r>
        <w:rPr>
          <w:rFonts w:ascii="Times New Roman" w:hAnsi="Times New Roman" w:cs="Times New Roman"/>
          <w:b/>
          <w:shadow/>
          <w:color w:val="1F497D" w:themeColor="text2"/>
          <w:sz w:val="56"/>
        </w:rPr>
        <w:t>октябрь</w:t>
      </w:r>
      <w:r w:rsidRPr="006334EC">
        <w:rPr>
          <w:rFonts w:ascii="Times New Roman" w:hAnsi="Times New Roman" w:cs="Times New Roman"/>
          <w:b/>
          <w:shadow/>
          <w:color w:val="1F497D" w:themeColor="text2"/>
          <w:sz w:val="56"/>
        </w:rPr>
        <w:t xml:space="preserve"> 2019г</w:t>
      </w:r>
    </w:p>
    <w:p w:rsidR="00E63130" w:rsidRDefault="00E63130" w:rsidP="00E63130"/>
    <w:p w:rsidR="00E63130" w:rsidRDefault="00E63130" w:rsidP="00E63130"/>
    <w:p w:rsidR="00E63130" w:rsidRDefault="00E63130" w:rsidP="00E63130">
      <w:pPr>
        <w:ind w:left="-709" w:right="-426"/>
      </w:pPr>
    </w:p>
    <w:p w:rsidR="00E63130" w:rsidRDefault="00E63130" w:rsidP="00E63130">
      <w:pPr>
        <w:tabs>
          <w:tab w:val="left" w:pos="6369"/>
        </w:tabs>
        <w:ind w:left="-1134" w:right="-426"/>
        <w:rPr>
          <w:noProof/>
        </w:rPr>
      </w:pPr>
      <w:r w:rsidRPr="00E63130">
        <w:lastRenderedPageBreak/>
        <w:drawing>
          <wp:inline distT="0" distB="0" distL="0" distR="0">
            <wp:extent cx="6725542" cy="10144125"/>
            <wp:effectExtent l="19050" t="0" r="0" b="0"/>
            <wp:docPr id="24" name="Рисунок 0" descr="b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7079" cy="1014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3130">
        <w:lastRenderedPageBreak/>
        <w:drawing>
          <wp:inline distT="0" distB="0" distL="0" distR="0">
            <wp:extent cx="6887212" cy="10134600"/>
            <wp:effectExtent l="19050" t="0" r="8888" b="0"/>
            <wp:docPr id="27" name="Рисунок 16" descr="pd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d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87916" cy="101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30" w:rsidRDefault="00E63130" w:rsidP="00E63130">
      <w:pPr>
        <w:tabs>
          <w:tab w:val="left" w:pos="6369"/>
        </w:tabs>
        <w:ind w:left="-1134" w:right="-426"/>
        <w:rPr>
          <w:noProof/>
        </w:rPr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88.25pt;height:32.25pt" fillcolor="#06c" strokecolor="#9cf" strokeweight="1.5pt">
            <v:shadow on="t" color="#900"/>
            <v:textpath style="font-family:&quot;Impact&quot;;v-text-kern:t" trim="t" fitpath="t" string="Игры на развитие речи дошкольников"/>
          </v:shape>
        </w:pict>
      </w:r>
    </w:p>
    <w:p w:rsidR="00E63130" w:rsidRDefault="00E63130" w:rsidP="00E63130">
      <w:pPr>
        <w:tabs>
          <w:tab w:val="left" w:pos="6369"/>
        </w:tabs>
        <w:ind w:left="-1134" w:right="-426"/>
        <w:rPr>
          <w:noProof/>
        </w:rPr>
      </w:pPr>
      <w:r w:rsidRPr="00E7361F">
        <w:rPr>
          <w:noProof/>
        </w:rPr>
        <w:drawing>
          <wp:inline distT="0" distB="0" distL="0" distR="0">
            <wp:extent cx="6886574" cy="3990975"/>
            <wp:effectExtent l="19050" t="0" r="0" b="0"/>
            <wp:docPr id="28" name="Рисунок 5" descr="hello_html_5b3d18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5b3d18b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7582" cy="399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83724" cy="5067300"/>
            <wp:effectExtent l="19050" t="0" r="0" b="0"/>
            <wp:docPr id="29" name="Рисунок 4" descr="hello_html_2fbe9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2fbe963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50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30" w:rsidRDefault="00E63130" w:rsidP="00880EC3">
      <w:pPr>
        <w:ind w:left="-1560" w:right="-426"/>
        <w:jc w:val="center"/>
        <w:rPr>
          <w:noProof/>
        </w:rPr>
      </w:pPr>
      <w:r>
        <w:rPr>
          <w:noProof/>
        </w:rPr>
        <w:lastRenderedPageBreak/>
        <w:pict>
          <v:shape id="_x0000_i1027" type="#_x0000_t136" style="width:488.25pt;height:32.25pt" fillcolor="#06c" strokecolor="#9cf" strokeweight="1.5pt">
            <v:shadow on="t" color="#900"/>
            <v:textpath style="font-family:&quot;Impact&quot;;v-text-kern:t" trim="t" fitpath="t" string="Игры на развитие речи дошкольников"/>
          </v:shape>
        </w:pict>
      </w:r>
    </w:p>
    <w:p w:rsidR="00E63130" w:rsidRDefault="00E63130" w:rsidP="00880EC3">
      <w:pPr>
        <w:ind w:left="-1560" w:right="-426"/>
        <w:jc w:val="center"/>
        <w:rPr>
          <w:noProof/>
        </w:rPr>
      </w:pPr>
      <w:r w:rsidRPr="00846511">
        <w:rPr>
          <w:noProof/>
        </w:rPr>
        <w:drawing>
          <wp:inline distT="0" distB="0" distL="0" distR="0">
            <wp:extent cx="6943725" cy="3886200"/>
            <wp:effectExtent l="19050" t="0" r="9525" b="0"/>
            <wp:docPr id="30" name="Рисунок 14" descr="hello_html_m7a867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7a86725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43725" cy="5210175"/>
            <wp:effectExtent l="19050" t="0" r="9525" b="0"/>
            <wp:docPr id="31" name="Рисунок 13" descr="hello_html_m7ad468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7ad4687f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42801" cy="520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C3" w:rsidRDefault="00A2376D" w:rsidP="00880EC3">
      <w:pPr>
        <w:ind w:left="-1560" w:right="-426"/>
        <w:jc w:val="center"/>
      </w:pPr>
      <w:r>
        <w:lastRenderedPageBreak/>
        <w:pict>
          <v:shape id="_x0000_i1025" type="#_x0000_t136" style="width:539.25pt;height:76.5pt" fillcolor="#06c" strokecolor="#9cf" strokeweight="1.5pt">
            <v:shadow on="t" color="#900"/>
            <v:textpath style="font-family:&quot;Impact&quot;;v-text-kern:t" trim="t" fitpath="t" string="Фотоотчёт с праздника осени"/>
          </v:shape>
        </w:pict>
      </w:r>
    </w:p>
    <w:p w:rsidR="005D569B" w:rsidRDefault="005D569B" w:rsidP="00880EC3">
      <w:pPr>
        <w:ind w:left="-1560" w:right="-426"/>
        <w:jc w:val="center"/>
      </w:pPr>
      <w:r>
        <w:rPr>
          <w:noProof/>
        </w:rPr>
        <w:drawing>
          <wp:inline distT="0" distB="0" distL="0" distR="0">
            <wp:extent cx="3372713" cy="2247900"/>
            <wp:effectExtent l="95250" t="114300" r="75337" b="95250"/>
            <wp:docPr id="8" name="Рисунок 2" descr="UgbeTF1Qk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beTF1QkV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21360383">
                      <a:off x="0" y="0"/>
                      <a:ext cx="3380276" cy="225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5847" cy="2043062"/>
            <wp:effectExtent l="114300" t="171450" r="96453" b="147688"/>
            <wp:docPr id="4" name="Рисунок 3" descr="OJwG9qA5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wG9qA5RoM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373097">
                      <a:off x="0" y="0"/>
                      <a:ext cx="3072959" cy="204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="000F1987" w:rsidRPr="000F1987">
        <w:rPr>
          <w:noProof/>
        </w:rPr>
        <w:drawing>
          <wp:inline distT="0" distB="0" distL="0" distR="0">
            <wp:extent cx="3352800" cy="2234288"/>
            <wp:effectExtent l="114300" t="152400" r="95250" b="146962"/>
            <wp:docPr id="26" name="Рисунок 6" descr="6T2P3W1au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T2P3W1auJ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326517">
                      <a:off x="0" y="0"/>
                      <a:ext cx="3364835" cy="22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76416" cy="2050106"/>
            <wp:effectExtent l="95250" t="114300" r="66834" b="102544"/>
            <wp:docPr id="6" name="Рисунок 5" descr="FA-3ujk2Y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-3ujk2YX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21335260">
                      <a:off x="0" y="0"/>
                      <a:ext cx="3086054" cy="205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9B" w:rsidRDefault="000F1987" w:rsidP="000F1987">
      <w:pPr>
        <w:ind w:left="-1276" w:right="-426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297180</wp:posOffset>
            </wp:positionV>
            <wp:extent cx="4837430" cy="3228975"/>
            <wp:effectExtent l="19050" t="0" r="1270" b="0"/>
            <wp:wrapSquare wrapText="bothSides"/>
            <wp:docPr id="15" name="Рисунок 0" descr="V0WaMevFB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0WaMevFBT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866900" cy="1908386"/>
            <wp:effectExtent l="19050" t="0" r="0" b="0"/>
            <wp:docPr id="20" name="Рисунок 16" descr="https://img2.pngindir.com/20180810/ujs/kisspng-vector-graphics-clip-art-image-illustration-maple-various-leaves-set1-5b6da489c4c3b4.73852124153391220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2.pngindir.com/20180810/ujs/kisspng-vector-graphics-clip-art-image-illustration-maple-various-leaves-set1-5b6da489c4c3b4.7385212415339122018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22" cy="191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1987">
        <w:rPr>
          <w:noProof/>
        </w:rPr>
        <w:drawing>
          <wp:inline distT="0" distB="0" distL="0" distR="0">
            <wp:extent cx="1954027" cy="1476375"/>
            <wp:effectExtent l="19050" t="0" r="8123" b="0"/>
            <wp:docPr id="25" name="Рисунок 19" descr="https://img2.freepng.ru/20180426/dbe/kisspng-autumn-leaf-color-maple-leaf-5ae265c7c597e8.1068243615247866318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2.freepng.ru/20180426/dbe/kisspng-autumn-leaf-color-maple-leaf-5ae265c7c597e8.10682436152478663180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54" cy="147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30" w:rsidRDefault="00E63130" w:rsidP="00E63130">
      <w:pPr>
        <w:ind w:left="-709" w:right="-426"/>
      </w:pPr>
      <w:r>
        <w:lastRenderedPageBreak/>
        <w:pict>
          <v:shape id="_x0000_i1028" type="#_x0000_t136" style="width:489pt;height:76.5pt" fillcolor="#06c" strokecolor="#9cf" strokeweight="1.5pt">
            <v:shadow on="t" color="#900"/>
            <v:textpath style="font-family:&quot;Impact&quot;;v-text-kern:t" trim="t" fitpath="t" string="фотоотчет с праздника осени"/>
          </v:shape>
        </w:pict>
      </w:r>
      <w:r>
        <w:rPr>
          <w:noProof/>
        </w:rPr>
        <w:drawing>
          <wp:inline distT="0" distB="0" distL="0" distR="0">
            <wp:extent cx="2473062" cy="3297332"/>
            <wp:effectExtent l="133350" t="95250" r="117738" b="74518"/>
            <wp:docPr id="32" name="Рисунок 0" descr="5fMnlXOrg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MnlXOrgvg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21349185">
                      <a:off x="0" y="0"/>
                      <a:ext cx="2474263" cy="32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2247226" cy="2996224"/>
            <wp:effectExtent l="190500" t="133350" r="172124" b="108926"/>
            <wp:docPr id="33" name="Рисунок 2" descr="QOv4AmwYh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Ov4AmwYhq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415188">
                      <a:off x="0" y="0"/>
                      <a:ext cx="2248242" cy="299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30" w:rsidRDefault="00E63130" w:rsidP="00E63130">
      <w:pPr>
        <w:ind w:left="-709" w:right="-426"/>
      </w:pPr>
      <w:r>
        <w:rPr>
          <w:noProof/>
        </w:rPr>
        <w:drawing>
          <wp:inline distT="0" distB="0" distL="0" distR="0">
            <wp:extent cx="2524125" cy="3365414"/>
            <wp:effectExtent l="266700" t="171450" r="238125" b="158836"/>
            <wp:docPr id="34" name="Рисунок 6" descr="jhkeVwMm8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keVwMm8jk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21067980">
                      <a:off x="0" y="0"/>
                      <a:ext cx="2527658" cy="33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5550" cy="3327315"/>
            <wp:effectExtent l="228600" t="152400" r="209550" b="139785"/>
            <wp:docPr id="35" name="Рисунок 8" descr="GXwaapY9s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XwaapY9ssM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441617">
                      <a:off x="0" y="0"/>
                      <a:ext cx="2504326" cy="333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95575" cy="1693127"/>
            <wp:effectExtent l="19050" t="0" r="9525" b="0"/>
            <wp:docPr id="36" name="Рисунок 10" descr="b6cEIDpJ9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cEIDpJ9b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50" cy="169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912327" cy="1657350"/>
            <wp:effectExtent l="19050" t="0" r="0" b="0"/>
            <wp:docPr id="37" name="Рисунок 9" descr="https://img2.freepng.ru/20180328/fye/kisspng-red-maple-japanese-maple-autumn-leaf-color-autumn-autumn-leaves-5abb3e5d89e681.847839091522220637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2.freepng.ru/20180328/fye/kisspng-red-maple-japanese-maple-autumn-leaf-color-autumn-autumn-leaves-5abb3e5d89e681.84783909152222063756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48" cy="165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76450" cy="1657350"/>
            <wp:effectExtent l="19050" t="0" r="0" b="0"/>
            <wp:docPr id="38" name="Рисунок 12" descr="https://img2.freepng.ru/20180410/lqq/kisspng-halloween-jack-o-lantern-computer-icons-clip-art-autumn-leaves-5accaab4747036.2999482115233624844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2.freepng.ru/20180410/lqq/kisspng-halloween-jack-o-lantern-computer-icons-clip-art-autumn-leaves-5accaab4747036.299948211523362484476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662" cy="165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511" w:rsidRDefault="00846511" w:rsidP="00846511">
      <w:pPr>
        <w:ind w:left="-567"/>
      </w:pPr>
      <w:r>
        <w:rPr>
          <w:noProof/>
        </w:rPr>
        <w:lastRenderedPageBreak/>
        <w:drawing>
          <wp:inline distT="0" distB="0" distL="0" distR="0">
            <wp:extent cx="6496050" cy="10202863"/>
            <wp:effectExtent l="19050" t="0" r="0" b="0"/>
            <wp:docPr id="19" name="Рисунок 18" descr="oktjab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tjabr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97019" cy="102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7361F" w:rsidRDefault="00E7361F" w:rsidP="00B14CC8">
      <w:pPr>
        <w:ind w:left="-1134" w:right="-426"/>
        <w:rPr>
          <w:noProof/>
        </w:rPr>
      </w:pPr>
      <w:r>
        <w:lastRenderedPageBreak/>
        <w:br w:type="page"/>
      </w:r>
    </w:p>
    <w:sectPr w:rsidR="00E7361F" w:rsidSect="00BB767F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F64" w:rsidRDefault="00C92F64" w:rsidP="00E7361F">
      <w:pPr>
        <w:spacing w:after="0" w:line="240" w:lineRule="auto"/>
      </w:pPr>
      <w:r>
        <w:separator/>
      </w:r>
    </w:p>
  </w:endnote>
  <w:endnote w:type="continuationSeparator" w:id="1">
    <w:p w:rsidR="00C92F64" w:rsidRDefault="00C92F64" w:rsidP="00E7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F64" w:rsidRDefault="00C92F64" w:rsidP="00E7361F">
      <w:pPr>
        <w:spacing w:after="0" w:line="240" w:lineRule="auto"/>
      </w:pPr>
      <w:r>
        <w:separator/>
      </w:r>
    </w:p>
  </w:footnote>
  <w:footnote w:type="continuationSeparator" w:id="1">
    <w:p w:rsidR="00C92F64" w:rsidRDefault="00C92F64" w:rsidP="00E73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361F"/>
    <w:rsid w:val="00005242"/>
    <w:rsid w:val="000F1987"/>
    <w:rsid w:val="00216106"/>
    <w:rsid w:val="002466E8"/>
    <w:rsid w:val="002931DC"/>
    <w:rsid w:val="002B0737"/>
    <w:rsid w:val="003D7520"/>
    <w:rsid w:val="004503B4"/>
    <w:rsid w:val="005D569B"/>
    <w:rsid w:val="00684E1E"/>
    <w:rsid w:val="0074035E"/>
    <w:rsid w:val="00805F2E"/>
    <w:rsid w:val="00846511"/>
    <w:rsid w:val="00880EC3"/>
    <w:rsid w:val="008D29C4"/>
    <w:rsid w:val="00A051E3"/>
    <w:rsid w:val="00A2376D"/>
    <w:rsid w:val="00A358F4"/>
    <w:rsid w:val="00A87708"/>
    <w:rsid w:val="00B14CC8"/>
    <w:rsid w:val="00BB767F"/>
    <w:rsid w:val="00C92F64"/>
    <w:rsid w:val="00C9334E"/>
    <w:rsid w:val="00D501D5"/>
    <w:rsid w:val="00E63130"/>
    <w:rsid w:val="00E73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6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3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361F"/>
  </w:style>
  <w:style w:type="paragraph" w:styleId="a7">
    <w:name w:val="footer"/>
    <w:basedOn w:val="a"/>
    <w:link w:val="a8"/>
    <w:uiPriority w:val="99"/>
    <w:semiHidden/>
    <w:unhideWhenUsed/>
    <w:rsid w:val="00E73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3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48DF-2168-459D-827A-BEADBC45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15</cp:revision>
  <dcterms:created xsi:type="dcterms:W3CDTF">2019-11-08T04:36:00Z</dcterms:created>
  <dcterms:modified xsi:type="dcterms:W3CDTF">2019-11-13T12:02:00Z</dcterms:modified>
</cp:coreProperties>
</file>